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35cd457-5330-41e1-889c-10d22dfd14a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6bd6724-7a38-4962-963c-6dc7ae109ca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c3d7463-68bb-4bcf-90d4-09d46de3dca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eae43d8-16a5-40d9-8066-9aae4f810ad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9f1483c-6e3b-4b92-bcee-5b5a3dfc1e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0239542-5347-41fa-82d7-bc8b70a0a7d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106fb39-dfac-419b-b5fa-cb55e22a05d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fe6c6ee-6c7e-4004-a404-4c3f4a5e9aa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985bea8-74dc-42d6-ba41-80e72c02e16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4650046-4a41-44a8-9567-aaab51d628d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213d3c3-dae5-4117-aab4-44b703d30a6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afd5ab3-4e98-494f-b28e-3369c81271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b479f41-05d1-4b01-a4b5-a5a51464088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4c63be7-803a-4f72-af4f-8ed3bee6554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d71505c-646c-4b78-9df8-a72b27ab06b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b0877aa-5c62-45f1-b34d-afa9f255bc4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f1d731a-20e0-4dcb-95f3-60ab923069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9247ad5-d639-4e01-b3ec-12c07d0aa4f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1fe7038-b6f3-4d12-ae6c-1f22661e3ea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877cac8-9f8a-4808-8247-8fca2050aed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fc2f4b5-57a7-468c-b047-916ef8c117e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9e2c3c2-2f17-4809-becc-c3043e20f56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3f41833-1d2b-47fe-9c4e-380d25feb46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b961dd6-d97b-4fda-a676-82bbad067dc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937b3b6-c221-4144-af3d-1d6fe560cfe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fa390a9-4aad-4c01-b8a4-8f733515d50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0e63850-cd01-48da-a63a-e9afcb0c61d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fdbac1f-25be-4455-a10b-6ef2957a965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528fccf-39d6-4c9d-8317-1cbe09beee7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9f1483c-6e3b-4b92-bcee-5b5a3dfc1e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7b1e028-d53c-460c-8cec-02a103e01e5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fdbbfda-e0eb-4e7e-942f-55efb00a36b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95bf7f2-6f61-4584-b7c7-24ab3a95578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c909672-f346-435c-bf1b-852b5a654fc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4cfd7f2-d719-4689-8cc3-a866eca67bd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5631c9f-4863-4f5a-b276-2c53301059e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abd995f-35d2-432d-b4ed-7579c7a9150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5f831c1-cce1-40f6-8abb-d27c4eb7b81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0f8ea98-6c8f-4336-8656-080eeacf63c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591ca39-e32a-4df0-99f4-6e472cc0818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ee27e20-9740-47b0-a078-eb30414b728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d23d9e9-539e-454b-9ef3-432a52027bc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96c8991-b7c4-4d5e-a854-0591bd021fc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2e38568-8e3a-4f84-a3d9-5b9cf22efc3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c1d4323-266b-4f66-a858-4bc784f7df6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fe39235-de3f-4601-b3c2-2555af005db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11f28c2-64da-4b03-b710-10a6f9a76c2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56b0c29-3c7c-4ab2-834a-9eb1bc93398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2a77404-77c4-462d-8e16-654c46c1d5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f9acc9b-d9fb-4628-ba6d-f92861bbca4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38e7459-a45e-4682-a313-ccdf05f9bad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d44d468-0450-4487-b69c-5bf5e78890a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a57ccb7-8266-4be1-bdf2-5202a172ee2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afd5ab3-4e98-494f-b28e-3369c81271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fe477c4-8a67-48b0-b5f5-00d8327c289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859f5d1-bac0-4ad7-a39c-31dba93ae7d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eabdaa6-f0f2-48f1-a5fd-084f984617b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afb19cb-04bd-4bd3-8bf5-5f5e616924c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a6615d0-e19c-43d5-9637-297ab45f533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a3f876e-f2cd-4edc-a9e5-14ecf72f1df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9bb5c47-22c8-4722-bfa4-4c7c5d9bc19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0fa10bb-c99d-46ad-bfa9-efc87790571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828e3cb-f80c-4f1c-9d08-ba4ebad7d59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b11aad9-8a98-4bf3-8ef4-29d590e467c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90aa214-dcfe-40ab-89f1-d496f292742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132c040-6de8-4ae8-b1ec-207360a6535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ba87edb-d8ee-4bf0-937d-55e8b91b2b1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5105f1e-9ac7-457a-9dda-2f9b9f8fd2f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e38592d-4445-4bcd-85f6-6638094a385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6b68fa6-e9e6-4b39-a649-11797ffaf4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637f850-9f49-4044-a7dc-5ab36765554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88b9227-f842-49c3-9240-5586764f194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34101ae-94aa-4871-8888-ff80d2e9b86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6b68fa6-e9e6-4b39-a649-11797ffaf4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c75bbf3-4e41-4dc0-84f0-21908d7ff95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29cdb06-eab4-438a-84c4-f9ba41b51aa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39c20c8-38f2-4ea6-ba99-87ce4132939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8f1ae00-ba3d-48db-aba6-3fbdda75189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9dfac38-b23d-4f19-86d5-6a42eca02e7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9ee8114-1e40-4dfc-8ed8-1d07da4062f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4a35d41-ffde-43d5-b2a5-197f1bd221b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987bee6-e3a6-4e2a-99eb-def2ae4d43e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bf6c460-2812-4a9a-8270-c49f17c7005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243ca31-b58a-4da8-80cc-78b30eddbb1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3d029d5-5eb2-4344-acc4-2034152b7f3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90eb600-027c-4f58-a98a-e8815510e4e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bdcaf2e-921e-43a1-943e-cc489de8440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9ccced8-9541-43d1-8abc-b96e0479b73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541476a-ff1a-4f9b-b56b-3ce7e51c8f6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7f15b38-1119-4dc6-a0b4-1065afbaea8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aeb4e28-fda7-4fc2-b266-8950a61dc59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9a89eef-8a01-4794-9a60-e3dc929ea44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0176f54-3393-4e9f-8829-14b96ebd127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41b1080-4720-4911-8f9d-99fc99c795b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733a868-2be5-4334-9c4f-59dece0e8c3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d01b9ef-1de2-48c6-9355-25bbaa739ec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28f7d1f-cd03-480e-9ebd-b652c20ebad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6ebcb8f-dd27-4bb5-88f6-358e4c78f60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174ccdd-e797-4cf3-890a-346fd14f73f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63b79c6-9de8-42a7-861e-fee152ed170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50b48c1-7a45-436b-9fe9-3a6e03b65e1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d05bddd-6222-47cf-9de4-60472cd80cd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34fca5c-bd15-4444-88b5-e66b9478103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a195e8c-31d5-452c-b3e6-d2d9a71a165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b003ec4-bbfe-49cb-814b-0a0eab1fbd8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b96d7ba-b541-4963-9557-ad41b0b127f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d6d06dc-1606-4ae0-a9df-265d4d66e25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a9cefba-6679-41d7-ace2-0adcc43b1ca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9f1483c-6e3b-4b92-bcee-5b5a3dfc1e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edc257c-8b40-4b0f-9adf-b8d8f8eda9b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f634378-2619-4dca-bcda-36623020fe0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661b238-eefa-4747-979e-d80399f6322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2ad1039-c8a0-4be6-aea6-17d1925c575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f5510ee-972f-44e6-9df3-612ac20ef03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4a1fac7-3e7a-42e2-a2aa-bd9a7f467d9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f4e544f-5168-4da4-aaa5-377652b7ef5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185c4a9-6f77-4e80-af89-f4db9580d50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fedae16-3fa7-4634-b1d9-730eef44e78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afd5ab3-4e98-494f-b28e-3369c81271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e99996b-a8a3-4b75-8b3c-a2d55190f8d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2a77404-77c4-462d-8e16-654c46c1d5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ba87edb-d8ee-4bf0-937d-55e8b91b2b1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989b3cf-03da-4f73-bfbe-b867f510a6b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a2f5dcb-4db4-47f3-b115-b213c93832e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075b1e3-2bb5-4d44-831b-2330512e6ee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2b2af38-ba65-40ba-b5e4-f9730d62ad9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49365ad-49d8-4d73-b783-387e868109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d4c79a7-9ee9-4bdd-853a-fb2025c74d0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7840599-2b9e-44ff-87a0-7f1b12c4a4c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d0e1e01-eea3-47ad-8c2a-dac9e889f45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c893aa4-5bf0-4d6d-b983-b403f486b9d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f39d458-530c-41c9-9c94-281abbfc9b4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49365ad-49d8-4d73-b783-387e868109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dbfdcd0-8a55-4473-8a85-2c298dda47d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a98f569-835d-405b-8d6e-5ad82a1a050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4364971-1583-4013-a328-caa89d4e32a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f1c07f3-3f79-4016-828f-751962f3df1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df3ba11-c38b-4f0f-9c12-b8601fc33ac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1fcc53a-84d7-4aa8-9a12-adf0d595277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be8438a-5606-4e53-8276-b5c75b61dff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33ff22f-1c05-4733-997e-6fcceef93de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d0b2fa4-edae-4e93-b149-bfbe0890b31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2a77404-77c4-462d-8e16-654c46c1d5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cff86d5-641a-429f-8acd-3d65685983a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626b5cc-3b6b-4914-80ab-a7fb16054b8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7f8621a-dfce-45fc-abaf-551e6921439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b2de927-a8a2-48a8-a847-c845ea4bd6e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e9d36d1-a05f-4568-9a79-10cc55ce1c1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1cc62df-16ef-498f-bf03-5add17972aa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68c1c11-a9df-4183-b2eb-b47130ce52d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318f2a1-3a64-49cc-ae0d-140fddeabd4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0d0cdf7-189e-47fb-9d0d-a1edaa548e0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3d79226-58a4-45f3-bb16-c2c294bd76b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94f1241-5b0a-4f40-b608-1f264ec1cae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626b5cc-3b6b-4914-80ab-a7fb16054b8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77a2348-443c-4fa1-b746-a93e3710e5d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f38477b-3879-449b-83ca-c3b3dd71256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f3aec62-50ba-483b-a3e0-0d7285d1cb3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e248c9f-e4cb-4497-a38b-b6df092377b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d53df7b-03ba-4409-b3d6-fabccb3c355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6f68ab2-ecf6-4641-bdb1-5eb4c04274f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fe98050-2b71-47dd-888d-855a177ed43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9d36501-39aa-428e-a395-930621170fd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461e55c-2e5b-4cab-9dc6-f3d0994f9e9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7c7945c-ec96-4359-af05-8cd6ed2583b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e07bf4b-15a4-49a9-934e-8e7ad451bc5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7447c20-2afb-4aea-87fd-7f634b086c2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a46f2d0-ec3a-49d9-8d88-cc33e3734ed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b5a7179-538d-4c65-913e-6920a968b48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11d2511-0585-489c-88f2-bc479f580e6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3654c96-7c55-4e4e-8f8e-5c63829ab31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2a4ac2e-fb9c-47ce-bd01-4c3118ec30f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e99d4cb-6444-4f26-91ff-5f51a015e08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ecad843-9ee4-4ce0-af70-d3b7d05318b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5c89b47-4c8a-4880-8826-8d132643b46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0bf18a4-9542-4141-ad6d-d273837a657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62696ef-d18f-4d5c-9a61-365af26d99b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584b168-5beb-498f-a3be-9070c9d8491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d233e2f-1425-488e-8c73-ed71dac5120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1a11d87-90eb-42c6-afbf-a603cfff56a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82fdcb6-0cd8-46ff-a7b7-323dd56d4ab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476b247-61d3-4119-b27e-22359f91df5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e4b1b45-5a8b-4ceb-94e5-d4360182841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3eefb9f-98ff-40ae-b1ad-7ae39d613b9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d1dac9b-c73d-499d-86b3-127320758ee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f1d731a-20e0-4dcb-95f3-60ab923069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8c7fdac-3f41-44f6-be68-f1016ac822e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02b6ecb-179d-4957-9c54-d509cdb87a4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58765d8-c79a-45a1-9226-62cd2a0799b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9020ff8-c182-48e7-b069-80a9308e819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bf169b6-6b0e-4b85-949c-f92768e62e1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2e2193e-da1a-41af-a6ca-a5c43afc584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ef54fdc-9ae7-444a-b450-aedf8d67106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1965532-db8e-4c37-a637-9742d61793b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b613727-6bca-400e-b3c7-308edd2a9c8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b76df2d-57dc-44d9-a25f-16893f7351f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52bf284-e566-41a0-861f-0c4c86b1f84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8ddeac1-f7d7-487f-b2ef-c7128420278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21cdc55-5210-48ec-89f5-b5669dcb26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5dbc144-1a92-4e27-a74a-a3059a8b74e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dd5247e-402a-4662-8c7a-66702ffb035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483288c-b657-4bab-823f-666a1f7d3bf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943c8b0-26bb-42e8-885e-0e4cc5f772b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66a19d9-b541-4f04-9d93-2b4600e5e83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499372e-de6f-465e-8c34-294d612ba48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6fbf7c7-e6d5-4b57-965d-6910121c8cd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230cd99-fc49-4583-b261-069defbb9c9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1f71f24-827a-4c6c-b22c-2f487fcf258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8334d1c-8bea-4d60-a6ea-fb771f4f289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4f459f5-e47e-4850-9ffb-48544eaf3eb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569781c-e724-4315-a61d-e300b887c14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df93d3e-dea1-4761-94cc-7e2e1692a5c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8ddeac1-f7d7-487f-b2ef-c7128420278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21cdc55-5210-48ec-89f5-b5669dcb26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2af42ea-963a-441f-9d36-8bd0ea6e13f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72a5bfb-e119-4d14-8f25-11a576bf214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a32e8a0-b1ac-46b7-889a-d7a6ae9684f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b48a9a4-b493-4618-9a1d-bd892ae8955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9ae5122-f8eb-42dc-8ae1-9df6a8c3e25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c81d8c3-e4cc-4906-95d9-0768bf08c5c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ae04105-837a-4d3f-9a45-eda82fd1897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60bb97f-1bde-4ffd-9fbf-ae11bff02a4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eabdaa6-f0f2-48f1-a5fd-084f984617b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2ae4d57-5df7-47a4-abdc-c2add63b474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2a77404-77c4-462d-8e16-654c46c1d5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53a3302-ae63-45bb-9723-466b6a4521d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e8fd07e-6567-4042-90f0-69da0f0ac43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